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SBAUER SPECTROSCOPY APPLIED TO INORGANIC SHEMISTRY VOLUM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SBAUER SPECTROSCOPY APPLIED TO INORGANIC SHEMISTRY VOLU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9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OSSBAUER SPECTROSCOPY APPLIED TO INORGANIC SHEMISTRY VOLU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